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et profiling=1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how profiles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how profile;默认最近一条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how profile for query 2;根据query_id查询sql语句的执行情况，查看个过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程执行时间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how database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use performance_schema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how tables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how variables like 'performance_schema';查看环境变量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erformance_schema变量是一个只读文件，无法通过set performance_schema=off;修改。但是可以去my.cnf进行修改。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erformance_schema数据库提供了实时检查server内部执行情况的方法，无法在内部直接创建表格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mysql常用存储引擎innodb，myisam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而本数据库使用的存储引擎为performance_schema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通过监控事件event，如磁盘io，cpu。</w:t>
      </w:r>
      <w:bookmarkStart w:id="0" w:name="_GoBack"/>
      <w:bookmarkEnd w:id="0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该表中的数据不会持久化，不会写入binlog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所有收集的事件信息都会存入该数据库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show tables like '%wait%';</w:t>
      </w: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sectPr>
      <w:pgSz w:w="28346" w:h="28346"/>
      <w:pgMar w:top="1134" w:right="1134" w:bottom="1134" w:left="1134" w:header="851" w:footer="992" w:gutter="0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84BF0"/>
    <w:rsid w:val="00007E4C"/>
    <w:rsid w:val="00042FFA"/>
    <w:rsid w:val="00057157"/>
    <w:rsid w:val="000616C2"/>
    <w:rsid w:val="000A3B66"/>
    <w:rsid w:val="000C1ABD"/>
    <w:rsid w:val="00235719"/>
    <w:rsid w:val="00291987"/>
    <w:rsid w:val="002A3718"/>
    <w:rsid w:val="002B10DB"/>
    <w:rsid w:val="003014CA"/>
    <w:rsid w:val="00303FFF"/>
    <w:rsid w:val="00304BFE"/>
    <w:rsid w:val="00360906"/>
    <w:rsid w:val="00394C03"/>
    <w:rsid w:val="003C6F47"/>
    <w:rsid w:val="004142D6"/>
    <w:rsid w:val="004304EA"/>
    <w:rsid w:val="0047037C"/>
    <w:rsid w:val="00490ED5"/>
    <w:rsid w:val="004978D5"/>
    <w:rsid w:val="00497E9B"/>
    <w:rsid w:val="004E5B7C"/>
    <w:rsid w:val="0051350E"/>
    <w:rsid w:val="00562FAA"/>
    <w:rsid w:val="00567203"/>
    <w:rsid w:val="005E0279"/>
    <w:rsid w:val="005F1C92"/>
    <w:rsid w:val="005F275C"/>
    <w:rsid w:val="0060736B"/>
    <w:rsid w:val="006C1D10"/>
    <w:rsid w:val="006E22DB"/>
    <w:rsid w:val="006F1457"/>
    <w:rsid w:val="00723647"/>
    <w:rsid w:val="00747CEE"/>
    <w:rsid w:val="00754FDE"/>
    <w:rsid w:val="007C5320"/>
    <w:rsid w:val="007E5120"/>
    <w:rsid w:val="00920C97"/>
    <w:rsid w:val="00953720"/>
    <w:rsid w:val="00981B5C"/>
    <w:rsid w:val="009B0C7D"/>
    <w:rsid w:val="009E55D5"/>
    <w:rsid w:val="00A30DA5"/>
    <w:rsid w:val="00A40768"/>
    <w:rsid w:val="00A5608C"/>
    <w:rsid w:val="00AD5385"/>
    <w:rsid w:val="00B26E86"/>
    <w:rsid w:val="00B835ED"/>
    <w:rsid w:val="00BD6A2E"/>
    <w:rsid w:val="00C35C2B"/>
    <w:rsid w:val="00C6313B"/>
    <w:rsid w:val="00D80970"/>
    <w:rsid w:val="00F5451B"/>
    <w:rsid w:val="00F84BF0"/>
    <w:rsid w:val="00FC4128"/>
    <w:rsid w:val="00FD3DFE"/>
    <w:rsid w:val="40841F35"/>
    <w:rsid w:val="49EA7654"/>
    <w:rsid w:val="58200530"/>
    <w:rsid w:val="68CD4853"/>
    <w:rsid w:val="6FE67221"/>
    <w:rsid w:val="72372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D95130B-11E9-41E4-A9B4-F213EC92D74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59</Words>
  <Characters>338</Characters>
  <Lines>2</Lines>
  <Paragraphs>1</Paragraphs>
  <TotalTime>19</TotalTime>
  <ScaleCrop>false</ScaleCrop>
  <LinksUpToDate>false</LinksUpToDate>
  <CharactersWithSpaces>396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31T12:13:00Z</dcterms:created>
  <dc:creator>DELL</dc:creator>
  <cp:lastModifiedBy>Administrator</cp:lastModifiedBy>
  <dcterms:modified xsi:type="dcterms:W3CDTF">2020-09-08T09:31:39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